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88" w:rsidRDefault="002F05CA" w:rsidP="004E5BF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йный праздник.</w:t>
      </w:r>
    </w:p>
    <w:p w:rsidR="002F05CA" w:rsidRDefault="002F05CA" w:rsidP="004E5BF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"Храни огонь родного очага".</w:t>
      </w:r>
    </w:p>
    <w:p w:rsidR="002F05CA" w:rsidRDefault="002F05CA" w:rsidP="004E5BF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питатели подготовительной логопедической группы:  </w:t>
      </w:r>
      <w:r w:rsidR="004E5BFF">
        <w:rPr>
          <w:sz w:val="28"/>
          <w:szCs w:val="28"/>
        </w:rPr>
        <w:t xml:space="preserve"> </w:t>
      </w:r>
      <w:r w:rsidR="00A35734">
        <w:rPr>
          <w:sz w:val="28"/>
          <w:szCs w:val="28"/>
        </w:rPr>
        <w:t xml:space="preserve"> </w:t>
      </w:r>
      <w:r>
        <w:rPr>
          <w:sz w:val="28"/>
          <w:szCs w:val="28"/>
        </w:rPr>
        <w:t>Шатовкина С. И.</w:t>
      </w:r>
    </w:p>
    <w:p w:rsidR="002F05CA" w:rsidRDefault="002F05CA" w:rsidP="004E5BFF">
      <w:pPr>
        <w:pStyle w:val="a3"/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t>Васильева В. Е.</w:t>
      </w:r>
    </w:p>
    <w:p w:rsidR="004E5BFF" w:rsidRDefault="000513B5" w:rsidP="002F05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Ход праздника: </w:t>
      </w:r>
    </w:p>
    <w:p w:rsidR="00B20E94" w:rsidRDefault="00B20E94" w:rsidP="002F05CA">
      <w:pPr>
        <w:pStyle w:val="a3"/>
        <w:rPr>
          <w:sz w:val="28"/>
          <w:szCs w:val="28"/>
        </w:rPr>
      </w:pPr>
    </w:p>
    <w:p w:rsidR="002F05CA" w:rsidRDefault="000513B5" w:rsidP="002F05CA">
      <w:pPr>
        <w:pStyle w:val="a3"/>
        <w:rPr>
          <w:sz w:val="28"/>
          <w:szCs w:val="28"/>
        </w:rPr>
      </w:pPr>
      <w:r>
        <w:rPr>
          <w:sz w:val="28"/>
          <w:szCs w:val="28"/>
        </w:rPr>
        <w:t>Зал украшен в русском стиле, под музыку входят дети.</w:t>
      </w:r>
    </w:p>
    <w:p w:rsidR="000513B5" w:rsidRDefault="000513B5" w:rsidP="002F05CA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: "Птичья песенка". Байрамов Н.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Солнце, солнце, поскорей!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Моего птенца согрей!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Я прошу тебя, дружок,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богрей его пушок!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етер, ветер, ветерок!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Ты бы тоже мне помог,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Над деревьями летя,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качай моё дитя!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Листья, листья, не ленитесь,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ы пониже наклонитесь.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тихонечку шурша,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Укрывайте малыша!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Туча, туча, помолчи,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Ты над нами не рычи!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Моего птенца не трогай,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роходи своей дорогой.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сюду солнце, всюду тишь.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драстает мой малыш.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А как только подрастёт,</w:t>
      </w:r>
    </w:p>
    <w:p w:rsidR="000513B5" w:rsidRDefault="000513B5" w:rsidP="000513B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н вам песенку споёт.</w:t>
      </w:r>
    </w:p>
    <w:p w:rsidR="00FB3D65" w:rsidRDefault="00FB3D65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"Дом" Евдокимов Л.</w:t>
      </w:r>
    </w:p>
    <w:p w:rsidR="00FB3D65" w:rsidRDefault="00FB3D65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Здесь дом, в котором я живу</w:t>
      </w:r>
    </w:p>
    <w:p w:rsidR="00FB3D65" w:rsidRDefault="00FB3D65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И для меня он лучший самый.</w:t>
      </w:r>
    </w:p>
    <w:p w:rsidR="00FB3D65" w:rsidRDefault="00FB3D65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Здесь и во сне, и наяву</w:t>
      </w:r>
    </w:p>
    <w:p w:rsidR="00FB3D65" w:rsidRDefault="00FB3D65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Я слышу добрый голос мамы.</w:t>
      </w:r>
    </w:p>
    <w:p w:rsidR="00FB3D65" w:rsidRDefault="00FB3D65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Здесь вечерами папа мне,</w:t>
      </w:r>
    </w:p>
    <w:p w:rsidR="00FB3D65" w:rsidRDefault="00FB3D65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смолкают птицы</w:t>
      </w:r>
      <w:r w:rsidR="004E5BFF">
        <w:rPr>
          <w:sz w:val="28"/>
          <w:szCs w:val="28"/>
        </w:rPr>
        <w:t xml:space="preserve"> в гнёздах,</w:t>
      </w:r>
    </w:p>
    <w:p w:rsidR="004E5BFF" w:rsidRDefault="004E5BFF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сказывает о луне,</w:t>
      </w:r>
    </w:p>
    <w:p w:rsidR="004E5BFF" w:rsidRDefault="004E5BFF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Ракетах, спутниках и звёздах.</w:t>
      </w:r>
    </w:p>
    <w:p w:rsidR="004E5BFF" w:rsidRDefault="004E5BFF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Здесь и сестра моя, и брат,</w:t>
      </w:r>
    </w:p>
    <w:p w:rsidR="004E5BFF" w:rsidRDefault="004E5BFF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Хоть иногда я ссорюсь с ними,</w:t>
      </w:r>
    </w:p>
    <w:p w:rsidR="004E5BFF" w:rsidRDefault="004E5BFF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Но чаще поделиться рад</w:t>
      </w:r>
    </w:p>
    <w:p w:rsidR="004E5BFF" w:rsidRDefault="004E5BFF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Игрой и книжками своими.</w:t>
      </w:r>
    </w:p>
    <w:p w:rsidR="004E5BFF" w:rsidRDefault="004E5BFF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Здесь в мире мы за годом год</w:t>
      </w:r>
    </w:p>
    <w:p w:rsidR="004E5BFF" w:rsidRDefault="004E5BFF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Живём, друг другу помогая,</w:t>
      </w:r>
    </w:p>
    <w:p w:rsidR="004E5BFF" w:rsidRDefault="004E5BFF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И вместе с нами здесь живёт</w:t>
      </w:r>
    </w:p>
    <w:p w:rsidR="004E5BFF" w:rsidRDefault="004E5BFF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История родного края.</w:t>
      </w:r>
    </w:p>
    <w:p w:rsidR="00D93812" w:rsidRDefault="00D93812" w:rsidP="00FB3D65">
      <w:pPr>
        <w:pStyle w:val="a3"/>
        <w:rPr>
          <w:sz w:val="28"/>
          <w:szCs w:val="28"/>
        </w:rPr>
      </w:pPr>
    </w:p>
    <w:p w:rsidR="00D93812" w:rsidRDefault="00D93812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Дети исполняют песню "Песенка про маму".</w:t>
      </w:r>
    </w:p>
    <w:p w:rsidR="00FB3D65" w:rsidRDefault="004E5BFF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885C5C">
        <w:rPr>
          <w:sz w:val="28"/>
          <w:szCs w:val="28"/>
        </w:rPr>
        <w:t>:  Семья родная, словно бригантина,</w:t>
      </w:r>
    </w:p>
    <w:p w:rsidR="00885C5C" w:rsidRDefault="00885C5C" w:rsidP="00885C5C">
      <w:pPr>
        <w:pStyle w:val="a3"/>
        <w:ind w:firstLine="1276"/>
        <w:rPr>
          <w:sz w:val="28"/>
          <w:szCs w:val="28"/>
        </w:rPr>
      </w:pPr>
      <w:r>
        <w:rPr>
          <w:sz w:val="28"/>
          <w:szCs w:val="28"/>
        </w:rPr>
        <w:t>Расправила, как крылья, паруса.</w:t>
      </w:r>
    </w:p>
    <w:p w:rsidR="00885C5C" w:rsidRDefault="00885C5C" w:rsidP="00885C5C">
      <w:pPr>
        <w:pStyle w:val="a3"/>
        <w:ind w:firstLine="1276"/>
        <w:rPr>
          <w:sz w:val="28"/>
          <w:szCs w:val="28"/>
        </w:rPr>
      </w:pPr>
      <w:r>
        <w:rPr>
          <w:sz w:val="28"/>
          <w:szCs w:val="28"/>
        </w:rPr>
        <w:t>Она плывёт по круговерти жизни,</w:t>
      </w:r>
    </w:p>
    <w:p w:rsidR="00885C5C" w:rsidRDefault="00885C5C" w:rsidP="00885C5C">
      <w:pPr>
        <w:pStyle w:val="a3"/>
        <w:ind w:firstLine="1276"/>
        <w:rPr>
          <w:sz w:val="28"/>
          <w:szCs w:val="28"/>
        </w:rPr>
      </w:pPr>
      <w:r>
        <w:rPr>
          <w:sz w:val="28"/>
          <w:szCs w:val="28"/>
        </w:rPr>
        <w:t>Чтоб нам открыть простые чудеса!</w:t>
      </w:r>
    </w:p>
    <w:p w:rsidR="00885C5C" w:rsidRDefault="00885C5C" w:rsidP="00885C5C">
      <w:pPr>
        <w:pStyle w:val="a3"/>
        <w:ind w:firstLine="1276"/>
        <w:rPr>
          <w:sz w:val="28"/>
          <w:szCs w:val="28"/>
        </w:rPr>
      </w:pPr>
      <w:r>
        <w:rPr>
          <w:sz w:val="28"/>
          <w:szCs w:val="28"/>
        </w:rPr>
        <w:t>Семья нам открывает чудеса,</w:t>
      </w:r>
    </w:p>
    <w:p w:rsidR="00885C5C" w:rsidRDefault="00885C5C" w:rsidP="00885C5C">
      <w:pPr>
        <w:pStyle w:val="a3"/>
        <w:ind w:firstLine="1276"/>
        <w:rPr>
          <w:sz w:val="28"/>
          <w:szCs w:val="28"/>
        </w:rPr>
      </w:pPr>
      <w:r>
        <w:rPr>
          <w:sz w:val="28"/>
          <w:szCs w:val="28"/>
        </w:rPr>
        <w:t>Которых мы пока ещё не знаем,</w:t>
      </w:r>
    </w:p>
    <w:p w:rsidR="00885C5C" w:rsidRDefault="00885C5C" w:rsidP="00885C5C">
      <w:pPr>
        <w:pStyle w:val="a3"/>
        <w:ind w:firstLine="1276"/>
        <w:rPr>
          <w:sz w:val="28"/>
          <w:szCs w:val="28"/>
        </w:rPr>
      </w:pPr>
      <w:r>
        <w:rPr>
          <w:sz w:val="28"/>
          <w:szCs w:val="28"/>
        </w:rPr>
        <w:t>А мы, набрав ветрами паруса,</w:t>
      </w:r>
    </w:p>
    <w:p w:rsidR="00885C5C" w:rsidRDefault="00885C5C" w:rsidP="00885C5C">
      <w:pPr>
        <w:pStyle w:val="a3"/>
        <w:ind w:firstLine="1276"/>
        <w:rPr>
          <w:sz w:val="28"/>
          <w:szCs w:val="28"/>
        </w:rPr>
      </w:pPr>
      <w:r>
        <w:rPr>
          <w:sz w:val="28"/>
          <w:szCs w:val="28"/>
        </w:rPr>
        <w:t>Спешим открыть сияющие дали!</w:t>
      </w:r>
    </w:p>
    <w:p w:rsidR="00885C5C" w:rsidRDefault="00885C5C" w:rsidP="00885C5C">
      <w:pPr>
        <w:pStyle w:val="a3"/>
        <w:ind w:firstLine="1276"/>
        <w:rPr>
          <w:sz w:val="28"/>
          <w:szCs w:val="28"/>
        </w:rPr>
      </w:pPr>
      <w:r>
        <w:rPr>
          <w:sz w:val="28"/>
          <w:szCs w:val="28"/>
        </w:rPr>
        <w:t>Почему семья?</w:t>
      </w:r>
    </w:p>
    <w:p w:rsidR="00885C5C" w:rsidRDefault="00885C5C" w:rsidP="00885C5C">
      <w:pPr>
        <w:pStyle w:val="a3"/>
        <w:ind w:firstLine="1276"/>
        <w:rPr>
          <w:sz w:val="28"/>
          <w:szCs w:val="28"/>
        </w:rPr>
      </w:pPr>
      <w:r>
        <w:rPr>
          <w:sz w:val="28"/>
          <w:szCs w:val="28"/>
        </w:rPr>
        <w:t>Потому что это самое дорогое,</w:t>
      </w:r>
    </w:p>
    <w:p w:rsidR="00885C5C" w:rsidRDefault="00885C5C" w:rsidP="00885C5C">
      <w:pPr>
        <w:pStyle w:val="a3"/>
        <w:ind w:firstLine="1276"/>
        <w:rPr>
          <w:sz w:val="28"/>
          <w:szCs w:val="28"/>
        </w:rPr>
      </w:pPr>
      <w:r>
        <w:rPr>
          <w:sz w:val="28"/>
          <w:szCs w:val="28"/>
        </w:rPr>
        <w:t>Что есть у любого человека,</w:t>
      </w:r>
    </w:p>
    <w:p w:rsidR="00885C5C" w:rsidRDefault="00885C5C" w:rsidP="00885C5C">
      <w:pPr>
        <w:pStyle w:val="a3"/>
        <w:ind w:firstLine="1276"/>
        <w:rPr>
          <w:sz w:val="28"/>
          <w:szCs w:val="28"/>
        </w:rPr>
      </w:pPr>
      <w:r>
        <w:rPr>
          <w:sz w:val="28"/>
          <w:szCs w:val="28"/>
        </w:rPr>
        <w:t>В семье его сила.</w:t>
      </w:r>
    </w:p>
    <w:p w:rsidR="00885C5C" w:rsidRDefault="00EC2455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Настала пора устроить небольшое соревнование, в котором примут участие семья Куликовой Маши и Миши Макаревич.</w:t>
      </w:r>
    </w:p>
    <w:p w:rsidR="00FE46D1" w:rsidRDefault="00FE46D1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Оценивать выступление семей будет жюри.</w:t>
      </w:r>
    </w:p>
    <w:p w:rsidR="00FE46D1" w:rsidRDefault="00FE46D1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Клятва жюри: Клянёмся судить строго,</w:t>
      </w:r>
    </w:p>
    <w:p w:rsidR="00FE46D1" w:rsidRDefault="00FE46D1" w:rsidP="00FE46D1">
      <w:pPr>
        <w:pStyle w:val="a3"/>
        <w:ind w:firstLine="1701"/>
        <w:rPr>
          <w:sz w:val="28"/>
          <w:szCs w:val="28"/>
        </w:rPr>
      </w:pPr>
      <w:r>
        <w:rPr>
          <w:sz w:val="28"/>
          <w:szCs w:val="28"/>
        </w:rPr>
        <w:t>Но справедливо,</w:t>
      </w:r>
    </w:p>
    <w:p w:rsidR="00FE46D1" w:rsidRDefault="00FE46D1" w:rsidP="00FE46D1">
      <w:pPr>
        <w:pStyle w:val="a3"/>
        <w:ind w:firstLine="1701"/>
        <w:rPr>
          <w:sz w:val="28"/>
          <w:szCs w:val="28"/>
        </w:rPr>
      </w:pPr>
      <w:r>
        <w:rPr>
          <w:sz w:val="28"/>
          <w:szCs w:val="28"/>
        </w:rPr>
        <w:t>Слабых не обижать,</w:t>
      </w:r>
    </w:p>
    <w:p w:rsidR="00FE46D1" w:rsidRDefault="00FE46D1" w:rsidP="00FE46D1">
      <w:pPr>
        <w:pStyle w:val="a3"/>
        <w:ind w:firstLine="1701"/>
        <w:rPr>
          <w:sz w:val="28"/>
          <w:szCs w:val="28"/>
        </w:rPr>
      </w:pPr>
      <w:r>
        <w:rPr>
          <w:sz w:val="28"/>
          <w:szCs w:val="28"/>
        </w:rPr>
        <w:t>Сильным не помогать,</w:t>
      </w:r>
    </w:p>
    <w:p w:rsidR="00FE46D1" w:rsidRDefault="00FE46D1" w:rsidP="00FE46D1">
      <w:pPr>
        <w:pStyle w:val="a3"/>
        <w:ind w:firstLine="1701"/>
        <w:rPr>
          <w:sz w:val="28"/>
          <w:szCs w:val="28"/>
        </w:rPr>
      </w:pPr>
      <w:r>
        <w:rPr>
          <w:sz w:val="28"/>
          <w:szCs w:val="28"/>
        </w:rPr>
        <w:t>Очки не завышать!</w:t>
      </w:r>
    </w:p>
    <w:p w:rsidR="00B20E94" w:rsidRDefault="005F6318" w:rsidP="00FE46D1">
      <w:pPr>
        <w:pStyle w:val="a3"/>
        <w:ind w:firstLine="1701"/>
        <w:rPr>
          <w:sz w:val="28"/>
          <w:szCs w:val="28"/>
        </w:rPr>
      </w:pPr>
      <w:r>
        <w:rPr>
          <w:sz w:val="28"/>
          <w:szCs w:val="28"/>
        </w:rPr>
        <w:t>Клянёмся, клянёмся, клянёмся!</w:t>
      </w:r>
    </w:p>
    <w:p w:rsidR="00B20E94" w:rsidRDefault="00F57704" w:rsidP="00F57704">
      <w:pPr>
        <w:pStyle w:val="a3"/>
        <w:rPr>
          <w:sz w:val="28"/>
          <w:szCs w:val="28"/>
        </w:rPr>
      </w:pPr>
      <w:r w:rsidRPr="00B20E94">
        <w:rPr>
          <w:b/>
          <w:sz w:val="28"/>
          <w:szCs w:val="28"/>
        </w:rPr>
        <w:t>Первый конкурс</w:t>
      </w:r>
      <w:r>
        <w:rPr>
          <w:sz w:val="28"/>
          <w:szCs w:val="28"/>
        </w:rPr>
        <w:t xml:space="preserve"> "Что нам стоит, дом построить".</w:t>
      </w:r>
    </w:p>
    <w:p w:rsidR="00F57704" w:rsidRDefault="00F57704" w:rsidP="003B5B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еред вами мольберты, на них чистый лист бумаги, а около вас лежат маркеры. Вы должны по сигналу взять маркер, добежать до мольберта и нарисовать одну деталь дома, затем вернуться к своей команде и передать маркер. И так до тех пор, пока не будет построен дом.</w:t>
      </w:r>
    </w:p>
    <w:p w:rsidR="00F57704" w:rsidRDefault="00F57704" w:rsidP="00F57704">
      <w:pPr>
        <w:pStyle w:val="a3"/>
        <w:rPr>
          <w:sz w:val="28"/>
          <w:szCs w:val="28"/>
        </w:rPr>
      </w:pPr>
      <w:r>
        <w:rPr>
          <w:sz w:val="28"/>
          <w:szCs w:val="28"/>
        </w:rPr>
        <w:t>Жюри подводит итоги.</w:t>
      </w:r>
    </w:p>
    <w:p w:rsidR="00F57704" w:rsidRDefault="00F57704" w:rsidP="00F57704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минка для</w:t>
      </w:r>
      <w:r w:rsidR="003C338C">
        <w:rPr>
          <w:sz w:val="28"/>
          <w:szCs w:val="28"/>
        </w:rPr>
        <w:t xml:space="preserve"> взрослых</w:t>
      </w:r>
      <w:r>
        <w:rPr>
          <w:sz w:val="28"/>
          <w:szCs w:val="28"/>
        </w:rPr>
        <w:t xml:space="preserve"> зрителей.</w:t>
      </w:r>
    </w:p>
    <w:p w:rsidR="00FE46D1" w:rsidRDefault="005F6318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й: Создать семью нелегко, сохранить ещё труднее.</w:t>
      </w:r>
    </w:p>
    <w:p w:rsidR="005F6318" w:rsidRDefault="005F6318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Именно русские пословицы и поговорки, учат нас жить достойно и мудро.</w:t>
      </w:r>
    </w:p>
    <w:p w:rsidR="005F6318" w:rsidRDefault="00D976F0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Доскажи пословицу о семье.</w:t>
      </w:r>
    </w:p>
    <w:p w:rsidR="00D976F0" w:rsidRDefault="00D976F0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гда семья вместе… (и сердце на месте)</w:t>
      </w:r>
    </w:p>
    <w:p w:rsidR="00D976F0" w:rsidRDefault="00D976F0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В родной семье и… (каша гуще)</w:t>
      </w:r>
    </w:p>
    <w:p w:rsidR="00D976F0" w:rsidRDefault="00D976F0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Материнский гнев, что весенний снег, и много его выпадет… (да скоро растает)</w:t>
      </w:r>
    </w:p>
    <w:p w:rsidR="00D976F0" w:rsidRDefault="00D976F0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Золото и серебро не стареет, отец и мать… (цены не имеют)</w:t>
      </w:r>
    </w:p>
    <w:p w:rsidR="00D976F0" w:rsidRDefault="00D976F0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Дом вести - не… (</w:t>
      </w:r>
      <w:r w:rsidR="003C338C">
        <w:rPr>
          <w:sz w:val="28"/>
          <w:szCs w:val="28"/>
        </w:rPr>
        <w:t>руками трясти)</w:t>
      </w:r>
    </w:p>
    <w:p w:rsidR="003C338C" w:rsidRDefault="003C338C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Семейные нелады… (доведут до беды)</w:t>
      </w:r>
    </w:p>
    <w:p w:rsidR="003C338C" w:rsidRDefault="003C338C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минка для детей: "Скажи на оборот".</w:t>
      </w:r>
    </w:p>
    <w:p w:rsidR="003C338C" w:rsidRDefault="003C338C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Зло - добро</w:t>
      </w:r>
    </w:p>
    <w:p w:rsidR="003C338C" w:rsidRDefault="003C338C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Обман - правда</w:t>
      </w:r>
    </w:p>
    <w:p w:rsidR="003C338C" w:rsidRDefault="003C338C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Грубый - вежливый</w:t>
      </w:r>
    </w:p>
    <w:p w:rsidR="003C338C" w:rsidRDefault="003C338C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Ненавидеть - любить</w:t>
      </w:r>
    </w:p>
    <w:p w:rsidR="003C338C" w:rsidRDefault="003C338C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Ругаться - мириться</w:t>
      </w:r>
    </w:p>
    <w:p w:rsidR="003C338C" w:rsidRDefault="003C338C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Плакать - смеяться</w:t>
      </w:r>
    </w:p>
    <w:p w:rsidR="003C338C" w:rsidRDefault="003C338C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Грустный - весёлый</w:t>
      </w:r>
    </w:p>
    <w:p w:rsidR="003C338C" w:rsidRDefault="003C338C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узыкальная пауза: танец "Губки ба</w:t>
      </w:r>
      <w:r w:rsidR="00CB04D6">
        <w:rPr>
          <w:sz w:val="28"/>
          <w:szCs w:val="28"/>
        </w:rPr>
        <w:t>нти</w:t>
      </w:r>
      <w:r>
        <w:rPr>
          <w:sz w:val="28"/>
          <w:szCs w:val="28"/>
        </w:rPr>
        <w:t>ком".</w:t>
      </w:r>
    </w:p>
    <w:p w:rsidR="00CB04D6" w:rsidRDefault="00CB04D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й: В нашем доме всё на месте, потому что делаем всё вместе: папа убирает двор, мама варит или шьёт, дети убирают огород.</w:t>
      </w:r>
    </w:p>
    <w:p w:rsidR="00CB04D6" w:rsidRDefault="00934746" w:rsidP="00FB3D65">
      <w:pPr>
        <w:pStyle w:val="a3"/>
        <w:rPr>
          <w:sz w:val="28"/>
          <w:szCs w:val="28"/>
        </w:rPr>
      </w:pPr>
      <w:r w:rsidRPr="00934746">
        <w:rPr>
          <w:b/>
          <w:sz w:val="28"/>
          <w:szCs w:val="28"/>
        </w:rPr>
        <w:t>Второй к</w:t>
      </w:r>
      <w:r w:rsidR="00CB04D6" w:rsidRPr="00934746">
        <w:rPr>
          <w:b/>
          <w:sz w:val="28"/>
          <w:szCs w:val="28"/>
        </w:rPr>
        <w:t>онкурс</w:t>
      </w:r>
      <w:r w:rsidR="00CB04D6">
        <w:rPr>
          <w:sz w:val="28"/>
          <w:szCs w:val="28"/>
        </w:rPr>
        <w:t xml:space="preserve"> "Посади картошку".</w:t>
      </w:r>
    </w:p>
    <w:p w:rsidR="00CB04D6" w:rsidRDefault="00CB04D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Папа бежит первым и капает лунки, мама бежит и в каждую лунку сажает картошку, а ребёнок собирает урожай.</w:t>
      </w:r>
    </w:p>
    <w:p w:rsidR="00CB04D6" w:rsidRDefault="00CB04D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Жюри подводит итоги.</w:t>
      </w:r>
    </w:p>
    <w:p w:rsidR="00CB04D6" w:rsidRDefault="00CB04D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Музыкальная пауза: песня.</w:t>
      </w:r>
    </w:p>
    <w:p w:rsidR="00CB04D6" w:rsidRDefault="00934746" w:rsidP="00FB3D65">
      <w:pPr>
        <w:pStyle w:val="a3"/>
        <w:rPr>
          <w:sz w:val="28"/>
          <w:szCs w:val="28"/>
        </w:rPr>
      </w:pPr>
      <w:r w:rsidRPr="00934746">
        <w:rPr>
          <w:b/>
          <w:sz w:val="28"/>
          <w:szCs w:val="28"/>
        </w:rPr>
        <w:t>Третий к</w:t>
      </w:r>
      <w:r w:rsidR="00CB04D6" w:rsidRPr="00934746">
        <w:rPr>
          <w:b/>
          <w:sz w:val="28"/>
          <w:szCs w:val="28"/>
        </w:rPr>
        <w:t>онкурс</w:t>
      </w:r>
      <w:r w:rsidR="00CB04D6">
        <w:rPr>
          <w:sz w:val="28"/>
          <w:szCs w:val="28"/>
        </w:rPr>
        <w:t xml:space="preserve"> "Шустрый поварёнок".</w:t>
      </w:r>
    </w:p>
    <w:p w:rsidR="00CB04D6" w:rsidRDefault="00CB04D6" w:rsidP="003B5B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мье нужно за одну минуту приготовить макароны. У каждой команды есть катушка ниток и тарелка с макаронами. Нужно нанизать на нитку как можно больше макарон. Победит та команда, у которой самая длинная макаронина.</w:t>
      </w:r>
    </w:p>
    <w:p w:rsidR="00CB04D6" w:rsidRDefault="00CB04D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Жюри подводит итоги.</w:t>
      </w:r>
    </w:p>
    <w:p w:rsidR="00CB04D6" w:rsidRDefault="00F26346" w:rsidP="00E663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ущий: Ребята, а вы знаете, что такое частушка? Частушка - это коротенькая шуточная, плясовая, озорная песенка. В ней можно рассказать о характере человека и даже о каком-то событии.</w:t>
      </w:r>
    </w:p>
    <w:p w:rsidR="00F26346" w:rsidRDefault="00F2634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поют частушки.</w:t>
      </w:r>
    </w:p>
    <w:p w:rsidR="00DD0F61" w:rsidRDefault="00DD0F61" w:rsidP="00FB3D65">
      <w:pPr>
        <w:pStyle w:val="a3"/>
        <w:rPr>
          <w:sz w:val="28"/>
          <w:szCs w:val="28"/>
        </w:rPr>
      </w:pPr>
    </w:p>
    <w:p w:rsidR="00947956" w:rsidRDefault="00947956" w:rsidP="00FB3D65">
      <w:pPr>
        <w:pStyle w:val="a3"/>
        <w:rPr>
          <w:sz w:val="28"/>
          <w:szCs w:val="28"/>
        </w:rPr>
        <w:sectPr w:rsidR="00947956" w:rsidSect="00D93812">
          <w:pgSz w:w="11906" w:h="16838"/>
          <w:pgMar w:top="568" w:right="850" w:bottom="426" w:left="1134" w:header="708" w:footer="708" w:gutter="0"/>
          <w:cols w:space="708"/>
          <w:docGrid w:linePitch="360"/>
        </w:sectPr>
      </w:pPr>
    </w:p>
    <w:p w:rsidR="00DD0F61" w:rsidRDefault="00DD0F61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ыходи частушки петь,</w:t>
      </w:r>
    </w:p>
    <w:p w:rsidR="00DD0F61" w:rsidRDefault="00DD0F61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м рядышком сидеть.</w:t>
      </w:r>
    </w:p>
    <w:p w:rsidR="00DD0F61" w:rsidRDefault="00DD0F61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Хорошо на улице!</w:t>
      </w:r>
    </w:p>
    <w:p w:rsidR="00DD0F61" w:rsidRDefault="00DD0F61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Ох, посмеются курицы.</w:t>
      </w:r>
    </w:p>
    <w:p w:rsidR="00947956" w:rsidRDefault="00947956" w:rsidP="00FB3D65">
      <w:pPr>
        <w:pStyle w:val="a3"/>
        <w:rPr>
          <w:sz w:val="28"/>
          <w:szCs w:val="28"/>
        </w:rPr>
      </w:pPr>
    </w:p>
    <w:p w:rsidR="00DD0F61" w:rsidRDefault="00DD0F61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Чтобы печка разогрелась,</w:t>
      </w:r>
    </w:p>
    <w:p w:rsidR="00DD0F61" w:rsidRDefault="00DD0F61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о жару поддавать,</w:t>
      </w:r>
    </w:p>
    <w:p w:rsidR="00DD0F61" w:rsidRDefault="00DD0F61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частушка лучше пелась,</w:t>
      </w:r>
    </w:p>
    <w:p w:rsidR="00947956" w:rsidRDefault="00DD0F61" w:rsidP="00FB3D65">
      <w:pPr>
        <w:pStyle w:val="a3"/>
        <w:rPr>
          <w:sz w:val="28"/>
          <w:szCs w:val="28"/>
        </w:rPr>
        <w:sectPr w:rsidR="00947956" w:rsidSect="00947956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Надо пляской помогать.</w:t>
      </w:r>
    </w:p>
    <w:p w:rsidR="00DD0F61" w:rsidRDefault="0094795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Кто сказал "Частушки вроде</w:t>
      </w:r>
    </w:p>
    <w:p w:rsidR="00947956" w:rsidRDefault="0094795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В наши дни уже не в моде"?</w:t>
      </w:r>
    </w:p>
    <w:p w:rsidR="00947956" w:rsidRDefault="0094795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Да и дело разве в моде,</w:t>
      </w:r>
    </w:p>
    <w:p w:rsidR="00947956" w:rsidRDefault="0094795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любят их в народе?</w:t>
      </w:r>
    </w:p>
    <w:p w:rsidR="00947956" w:rsidRDefault="00947956" w:rsidP="00FB3D65">
      <w:pPr>
        <w:pStyle w:val="a3"/>
        <w:rPr>
          <w:sz w:val="28"/>
          <w:szCs w:val="28"/>
        </w:rPr>
      </w:pPr>
    </w:p>
    <w:p w:rsidR="00947956" w:rsidRDefault="0094795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У частушки есть начало,</w:t>
      </w:r>
    </w:p>
    <w:p w:rsidR="00947956" w:rsidRDefault="0094795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У частушки есть конец.</w:t>
      </w:r>
    </w:p>
    <w:p w:rsidR="00947956" w:rsidRDefault="0094795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частушки наши слушал,</w:t>
      </w:r>
    </w:p>
    <w:p w:rsidR="00947956" w:rsidRDefault="00947956" w:rsidP="00FB3D65">
      <w:pPr>
        <w:pStyle w:val="a3"/>
        <w:rPr>
          <w:sz w:val="28"/>
          <w:szCs w:val="28"/>
        </w:rPr>
        <w:sectPr w:rsidR="00947956" w:rsidSect="00947956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Прямо скажем, молодец!</w:t>
      </w:r>
    </w:p>
    <w:p w:rsidR="00947956" w:rsidRDefault="00005A7F" w:rsidP="00FB3D65">
      <w:pPr>
        <w:pStyle w:val="a3"/>
        <w:rPr>
          <w:sz w:val="28"/>
          <w:szCs w:val="28"/>
        </w:rPr>
      </w:pPr>
      <w:r w:rsidRPr="00005A7F">
        <w:rPr>
          <w:b/>
          <w:sz w:val="28"/>
          <w:szCs w:val="28"/>
        </w:rPr>
        <w:lastRenderedPageBreak/>
        <w:t>Четвёртый конкурс</w:t>
      </w:r>
      <w:r>
        <w:rPr>
          <w:sz w:val="28"/>
          <w:szCs w:val="28"/>
        </w:rPr>
        <w:t xml:space="preserve"> "Дружная семья".</w:t>
      </w:r>
    </w:p>
    <w:p w:rsidR="00005A7F" w:rsidRDefault="00005A7F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Жюри подводит итоги.</w:t>
      </w:r>
    </w:p>
    <w:p w:rsidR="00A60A4B" w:rsidRDefault="00A60A4B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"Вкусные вопросы" для зрителей:</w:t>
      </w:r>
    </w:p>
    <w:p w:rsidR="00A60A4B" w:rsidRDefault="00A60A4B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Сваренные в воде фрукты (компот)</w:t>
      </w:r>
    </w:p>
    <w:p w:rsidR="00A60A4B" w:rsidRDefault="00A60A4B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Восточная еда из риса и мяса (плов)</w:t>
      </w:r>
    </w:p>
    <w:p w:rsidR="00A60A4B" w:rsidRDefault="00A60A4B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Любимая ягода медведя (малина)</w:t>
      </w:r>
    </w:p>
    <w:p w:rsidR="00A60A4B" w:rsidRDefault="00A60A4B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Булочное изделие, которым можно порулить (баранка)</w:t>
      </w:r>
    </w:p>
    <w:p w:rsidR="00A60A4B" w:rsidRDefault="00A60A4B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ртофель всмятку (пюре)</w:t>
      </w:r>
    </w:p>
    <w:p w:rsidR="00A60A4B" w:rsidRDefault="00A60A4B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Фирменное блюдо сороки - белобоки (каша)</w:t>
      </w:r>
    </w:p>
    <w:p w:rsidR="00A60A4B" w:rsidRDefault="00A60A4B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Заморская икра (баклажанная)</w:t>
      </w:r>
    </w:p>
    <w:p w:rsidR="00A60A4B" w:rsidRDefault="00A60A4B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Варёное тесто с мясом (пельмени)</w:t>
      </w:r>
    </w:p>
    <w:p w:rsidR="00A60A4B" w:rsidRDefault="00A60A4B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Мясо, приготовленное на огне (шашлык)</w:t>
      </w:r>
    </w:p>
    <w:p w:rsidR="00A60A4B" w:rsidRDefault="00A60A4B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Околпаченный работник кухни (повар)</w:t>
      </w:r>
    </w:p>
    <w:p w:rsidR="00A60A4B" w:rsidRDefault="00A60A4B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йский фрукт (яблоко)</w:t>
      </w:r>
    </w:p>
    <w:p w:rsidR="00A60A4B" w:rsidRDefault="00A60A4B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Всеми любимый праздничный салат (оливье)</w:t>
      </w:r>
    </w:p>
    <w:p w:rsidR="00D93812" w:rsidRDefault="00D93812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0A">
        <w:rPr>
          <w:sz w:val="28"/>
          <w:szCs w:val="28"/>
        </w:rPr>
        <w:t>Соус из растительного масла, яичного желтка и горчицы (майонез)</w:t>
      </w:r>
    </w:p>
    <w:p w:rsidR="00A60A4B" w:rsidRDefault="0014410A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зные напитки в одном бокале (коктейль)</w:t>
      </w:r>
    </w:p>
    <w:p w:rsidR="00A60A4B" w:rsidRDefault="00A60A4B" w:rsidP="00FB3D65">
      <w:pPr>
        <w:pStyle w:val="a3"/>
        <w:rPr>
          <w:sz w:val="28"/>
          <w:szCs w:val="28"/>
        </w:rPr>
      </w:pPr>
    </w:p>
    <w:p w:rsidR="00A60A4B" w:rsidRDefault="00EB40C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одвижная игра "Вокруг домика хожу".</w:t>
      </w:r>
    </w:p>
    <w:p w:rsidR="00EB40C6" w:rsidRDefault="00EB40C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Участвуют дети и взрослые.</w:t>
      </w:r>
    </w:p>
    <w:p w:rsidR="00EB40C6" w:rsidRDefault="00EB40C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Музыкальная пауза: "Песня про папу".</w:t>
      </w:r>
    </w:p>
    <w:p w:rsidR="00EB40C6" w:rsidRDefault="00EB40C6" w:rsidP="00FB3D65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й:  С этими девчонками</w:t>
      </w:r>
    </w:p>
    <w:p w:rsidR="00EB40C6" w:rsidRDefault="00EB40C6" w:rsidP="00EB40C6">
      <w:pPr>
        <w:pStyle w:val="a3"/>
        <w:ind w:firstLine="1276"/>
        <w:rPr>
          <w:sz w:val="28"/>
          <w:szCs w:val="28"/>
        </w:rPr>
      </w:pPr>
      <w:r>
        <w:rPr>
          <w:sz w:val="28"/>
          <w:szCs w:val="28"/>
        </w:rPr>
        <w:t>Никакого сладу,</w:t>
      </w:r>
    </w:p>
    <w:p w:rsidR="00EB40C6" w:rsidRDefault="00EB40C6" w:rsidP="00EB40C6">
      <w:pPr>
        <w:pStyle w:val="a3"/>
        <w:ind w:firstLine="1276"/>
        <w:rPr>
          <w:sz w:val="28"/>
          <w:szCs w:val="28"/>
        </w:rPr>
      </w:pPr>
      <w:r>
        <w:rPr>
          <w:sz w:val="28"/>
          <w:szCs w:val="28"/>
        </w:rPr>
        <w:t>Не успели вырасти -</w:t>
      </w:r>
    </w:p>
    <w:p w:rsidR="00EB40C6" w:rsidRDefault="00EB40C6" w:rsidP="00EB40C6">
      <w:pPr>
        <w:pStyle w:val="a3"/>
        <w:ind w:firstLine="1276"/>
        <w:rPr>
          <w:sz w:val="28"/>
          <w:szCs w:val="28"/>
        </w:rPr>
      </w:pPr>
      <w:r>
        <w:rPr>
          <w:sz w:val="28"/>
          <w:szCs w:val="28"/>
        </w:rPr>
        <w:t>Требуют наряды!</w:t>
      </w:r>
    </w:p>
    <w:p w:rsidR="00EB40C6" w:rsidRDefault="009C5AF3" w:rsidP="00EB40C6">
      <w:pPr>
        <w:pStyle w:val="a3"/>
        <w:rPr>
          <w:sz w:val="28"/>
          <w:szCs w:val="28"/>
        </w:rPr>
      </w:pPr>
      <w:r>
        <w:rPr>
          <w:sz w:val="28"/>
          <w:szCs w:val="28"/>
        </w:rPr>
        <w:t>Показ моделей (из бросового материала) девочками.</w:t>
      </w:r>
    </w:p>
    <w:p w:rsidR="009C5AF3" w:rsidRDefault="009C5AF3" w:rsidP="00EB40C6">
      <w:pPr>
        <w:pStyle w:val="a3"/>
        <w:rPr>
          <w:sz w:val="28"/>
          <w:szCs w:val="28"/>
        </w:rPr>
      </w:pPr>
      <w:r>
        <w:rPr>
          <w:sz w:val="28"/>
          <w:szCs w:val="28"/>
        </w:rPr>
        <w:t>Жюри подводит итоги.</w:t>
      </w:r>
    </w:p>
    <w:p w:rsidR="009C5AF3" w:rsidRDefault="009C5AF3" w:rsidP="00EB40C6">
      <w:pPr>
        <w:pStyle w:val="a3"/>
        <w:rPr>
          <w:sz w:val="28"/>
          <w:szCs w:val="28"/>
        </w:rPr>
      </w:pPr>
      <w:r>
        <w:rPr>
          <w:sz w:val="28"/>
          <w:szCs w:val="28"/>
        </w:rPr>
        <w:t>Награждаются все участники.</w:t>
      </w:r>
    </w:p>
    <w:p w:rsidR="009C5AF3" w:rsidRDefault="009C5AF3" w:rsidP="00E663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ущий: Как сказал известный американский Теодор Драйзер, "Лишь сильная любовь может загладить те мелкие недоразумения, которые возникают при совместной жизни</w:t>
      </w:r>
      <w:r w:rsidR="00697924">
        <w:rPr>
          <w:sz w:val="28"/>
          <w:szCs w:val="28"/>
        </w:rPr>
        <w:t>". Мы хотим, чтобы всегда, вместе или на расстоянии вы любили друг друга. А родителям нужно помнить народную мудрость:</w:t>
      </w:r>
    </w:p>
    <w:p w:rsidR="00697924" w:rsidRDefault="00697924" w:rsidP="00EB40C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ёнок учится тому,</w:t>
      </w:r>
    </w:p>
    <w:p w:rsidR="00697924" w:rsidRDefault="00697924" w:rsidP="00EB40C6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видит у себя в дому,</w:t>
      </w:r>
    </w:p>
    <w:p w:rsidR="00697924" w:rsidRDefault="00697924" w:rsidP="00EB40C6">
      <w:pPr>
        <w:pStyle w:val="a3"/>
        <w:rPr>
          <w:sz w:val="28"/>
          <w:szCs w:val="28"/>
        </w:rPr>
      </w:pPr>
      <w:r>
        <w:rPr>
          <w:sz w:val="28"/>
          <w:szCs w:val="28"/>
        </w:rPr>
        <w:t>Родители - пример то.</w:t>
      </w:r>
    </w:p>
    <w:p w:rsidR="00697924" w:rsidRPr="002F05CA" w:rsidRDefault="00697924" w:rsidP="00EB40C6">
      <w:pPr>
        <w:pStyle w:val="a3"/>
        <w:rPr>
          <w:sz w:val="28"/>
          <w:szCs w:val="28"/>
        </w:rPr>
      </w:pPr>
      <w:r>
        <w:rPr>
          <w:sz w:val="28"/>
          <w:szCs w:val="28"/>
        </w:rPr>
        <w:t>А всех приглашаем в группу, где нас ждёт праздничный стол.</w:t>
      </w:r>
    </w:p>
    <w:sectPr w:rsidR="00697924" w:rsidRPr="002F05CA" w:rsidSect="00947956">
      <w:type w:val="continuous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5CA"/>
    <w:rsid w:val="00005A7F"/>
    <w:rsid w:val="00050525"/>
    <w:rsid w:val="000513B5"/>
    <w:rsid w:val="0014410A"/>
    <w:rsid w:val="002F05CA"/>
    <w:rsid w:val="003B5B2C"/>
    <w:rsid w:val="003C338C"/>
    <w:rsid w:val="004E5BFF"/>
    <w:rsid w:val="005F6318"/>
    <w:rsid w:val="00697924"/>
    <w:rsid w:val="00757449"/>
    <w:rsid w:val="00885C5C"/>
    <w:rsid w:val="00934746"/>
    <w:rsid w:val="00947956"/>
    <w:rsid w:val="009C5AF3"/>
    <w:rsid w:val="00A35734"/>
    <w:rsid w:val="00A60A4B"/>
    <w:rsid w:val="00B20E94"/>
    <w:rsid w:val="00CB04D6"/>
    <w:rsid w:val="00D93812"/>
    <w:rsid w:val="00D976F0"/>
    <w:rsid w:val="00DD0F61"/>
    <w:rsid w:val="00E663F3"/>
    <w:rsid w:val="00EB40C6"/>
    <w:rsid w:val="00EC2455"/>
    <w:rsid w:val="00EF3588"/>
    <w:rsid w:val="00F26346"/>
    <w:rsid w:val="00F57704"/>
    <w:rsid w:val="00FB3D65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5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F903-AA2D-42EE-A2D7-05256E6E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дик</dc:creator>
  <cp:keywords/>
  <dc:description/>
  <cp:lastModifiedBy>Вудик</cp:lastModifiedBy>
  <cp:revision>25</cp:revision>
  <cp:lastPrinted>2010-05-18T14:35:00Z</cp:lastPrinted>
  <dcterms:created xsi:type="dcterms:W3CDTF">2010-05-18T13:21:00Z</dcterms:created>
  <dcterms:modified xsi:type="dcterms:W3CDTF">2010-05-18T14:39:00Z</dcterms:modified>
</cp:coreProperties>
</file>